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  <w:lang w:val="en-US"/>
        </w:rPr>
      </w:pPr>
    </w:p>
    <w:p w:rsidR="00654AC6" w:rsidRDefault="00654AC6" w:rsidP="00654AC6">
      <w:pPr>
        <w:widowControl/>
        <w:autoSpaceDE/>
        <w:autoSpaceDN/>
        <w:adjustRightInd/>
        <w:spacing w:before="120" w:after="120" w:line="240" w:lineRule="auto"/>
        <w:ind w:left="0" w:right="120"/>
        <w:jc w:val="center"/>
        <w:textAlignment w:val="top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 xml:space="preserve">Годовой план работы </w:t>
      </w:r>
    </w:p>
    <w:p w:rsidR="00654AC6" w:rsidRDefault="00654AC6" w:rsidP="00654AC6">
      <w:pPr>
        <w:widowControl/>
        <w:autoSpaceDE/>
        <w:autoSpaceDN/>
        <w:adjustRightInd/>
        <w:spacing w:before="120" w:after="120" w:line="240" w:lineRule="auto"/>
        <w:ind w:left="0" w:right="120"/>
        <w:jc w:val="center"/>
        <w:textAlignment w:val="top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МБДОУ «Никольский детский сад»</w:t>
      </w:r>
    </w:p>
    <w:p w:rsidR="00654AC6" w:rsidRPr="00654AC6" w:rsidRDefault="00654AC6" w:rsidP="00654AC6">
      <w:pPr>
        <w:widowControl/>
        <w:autoSpaceDE/>
        <w:autoSpaceDN/>
        <w:adjustRightInd/>
        <w:spacing w:before="120" w:after="120" w:line="240" w:lineRule="auto"/>
        <w:ind w:left="0" w:right="120"/>
        <w:jc w:val="center"/>
        <w:textAlignment w:val="top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на 2015-2016 учебный год</w:t>
      </w: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654AC6" w:rsidRPr="00654AC6" w:rsidRDefault="00654AC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D15966" w:rsidRPr="007D06D4" w:rsidRDefault="00D15966" w:rsidP="007D06D4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b/>
          <w:color w:val="000000"/>
          <w:sz w:val="28"/>
          <w:szCs w:val="28"/>
        </w:rPr>
      </w:pPr>
      <w:r w:rsidRPr="007D06D4">
        <w:rPr>
          <w:rFonts w:eastAsia="Times New Roman"/>
          <w:b/>
          <w:color w:val="000000"/>
          <w:sz w:val="28"/>
          <w:szCs w:val="28"/>
        </w:rPr>
        <w:t>Содержание</w:t>
      </w:r>
    </w:p>
    <w:p w:rsidR="00D15966" w:rsidRPr="007D06D4" w:rsidRDefault="00D15966" w:rsidP="00D15966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color w:val="000000"/>
          <w:sz w:val="24"/>
          <w:szCs w:val="24"/>
        </w:rPr>
      </w:pPr>
      <w:r w:rsidRPr="007D06D4">
        <w:rPr>
          <w:rFonts w:eastAsia="Times New Roman"/>
          <w:color w:val="000000"/>
          <w:sz w:val="24"/>
          <w:szCs w:val="24"/>
        </w:rPr>
        <w:t>Первый  раздел. ОРГАНИЗАЦИОННО-УПРАВЛЕНЧЕСКИЙ</w:t>
      </w:r>
    </w:p>
    <w:p w:rsidR="00D15966" w:rsidRPr="007D06D4" w:rsidRDefault="00D15966" w:rsidP="00D15966">
      <w:pPr>
        <w:widowControl/>
        <w:autoSpaceDE/>
        <w:autoSpaceDN/>
        <w:adjustRightInd/>
        <w:spacing w:before="120" w:after="120" w:line="240" w:lineRule="auto"/>
        <w:ind w:left="120" w:right="120"/>
        <w:textAlignment w:val="top"/>
        <w:rPr>
          <w:rFonts w:eastAsia="Times New Roman"/>
          <w:color w:val="000000"/>
          <w:sz w:val="24"/>
          <w:szCs w:val="24"/>
        </w:rPr>
      </w:pPr>
      <w:r w:rsidRPr="007D06D4">
        <w:rPr>
          <w:rFonts w:eastAsia="Times New Roman"/>
          <w:color w:val="000000"/>
          <w:sz w:val="24"/>
          <w:szCs w:val="24"/>
        </w:rPr>
        <w:t>1.1.1. Общее собрание ДОУ</w:t>
      </w:r>
      <w:r w:rsidRPr="007D06D4">
        <w:rPr>
          <w:rFonts w:eastAsia="Times New Roman"/>
          <w:color w:val="000000"/>
          <w:sz w:val="24"/>
          <w:szCs w:val="24"/>
        </w:rPr>
        <w:br/>
        <w:t>1.1.2. Педагогический совет</w:t>
      </w:r>
      <w:r w:rsidRPr="007D06D4">
        <w:rPr>
          <w:rFonts w:eastAsia="Times New Roman"/>
          <w:color w:val="000000"/>
          <w:sz w:val="24"/>
          <w:szCs w:val="24"/>
        </w:rPr>
        <w:br/>
        <w:t>1.1.3. Собрание трудового коллектива</w:t>
      </w:r>
      <w:r w:rsidRPr="007D06D4">
        <w:rPr>
          <w:rFonts w:eastAsia="Times New Roman"/>
          <w:color w:val="000000"/>
          <w:sz w:val="24"/>
          <w:szCs w:val="24"/>
        </w:rPr>
        <w:br/>
        <w:t>1.2. Работа с кадрами</w:t>
      </w:r>
      <w:r w:rsidRPr="007D06D4">
        <w:rPr>
          <w:rFonts w:eastAsia="Times New Roman"/>
          <w:color w:val="000000"/>
          <w:sz w:val="24"/>
          <w:szCs w:val="24"/>
        </w:rPr>
        <w:br/>
        <w:t>1.2.1. Повышение квалификации педагогических кадров</w:t>
      </w:r>
      <w:r w:rsidRPr="007D06D4">
        <w:rPr>
          <w:rFonts w:eastAsia="Times New Roman"/>
          <w:color w:val="000000"/>
          <w:sz w:val="24"/>
          <w:szCs w:val="24"/>
        </w:rPr>
        <w:br/>
        <w:t>1.2.2. Аттестация педагогических кадров</w:t>
      </w:r>
      <w:r w:rsidRPr="007D06D4">
        <w:rPr>
          <w:rFonts w:eastAsia="Times New Roman"/>
          <w:color w:val="000000"/>
          <w:sz w:val="24"/>
          <w:szCs w:val="24"/>
        </w:rPr>
        <w:br/>
        <w:t>1.2.3. Совещание  при заведующем ДОУ</w:t>
      </w:r>
      <w:proofErr w:type="gramStart"/>
      <w:r w:rsidRPr="007D06D4">
        <w:rPr>
          <w:rFonts w:eastAsia="Times New Roman"/>
          <w:color w:val="000000"/>
          <w:sz w:val="24"/>
          <w:szCs w:val="24"/>
        </w:rPr>
        <w:br/>
      </w:r>
      <w:r w:rsidR="0001164E">
        <w:rPr>
          <w:rFonts w:eastAsia="Times New Roman"/>
          <w:color w:val="000000"/>
          <w:sz w:val="24"/>
          <w:szCs w:val="24"/>
        </w:rPr>
        <w:t>В</w:t>
      </w:r>
      <w:proofErr w:type="gramEnd"/>
      <w:r w:rsidR="0001164E">
        <w:rPr>
          <w:rFonts w:eastAsia="Times New Roman"/>
          <w:color w:val="000000"/>
          <w:sz w:val="24"/>
          <w:szCs w:val="24"/>
        </w:rPr>
        <w:t>торой</w:t>
      </w:r>
      <w:r w:rsidRPr="007D06D4">
        <w:rPr>
          <w:rFonts w:eastAsia="Times New Roman"/>
          <w:color w:val="000000"/>
          <w:sz w:val="24"/>
          <w:szCs w:val="24"/>
        </w:rPr>
        <w:t xml:space="preserve"> раздел. ОРГАНИЗ</w:t>
      </w:r>
      <w:r w:rsidR="0001164E">
        <w:rPr>
          <w:rFonts w:eastAsia="Times New Roman"/>
          <w:color w:val="000000"/>
          <w:sz w:val="24"/>
          <w:szCs w:val="24"/>
        </w:rPr>
        <w:t>АЦИОННО-ПЕДАГОГИЧЕСКАЯ РАБОТА </w:t>
      </w:r>
      <w:r w:rsidR="0001164E">
        <w:rPr>
          <w:rFonts w:eastAsia="Times New Roman"/>
          <w:color w:val="000000"/>
          <w:sz w:val="24"/>
          <w:szCs w:val="24"/>
        </w:rPr>
        <w:br/>
        <w:t>2</w:t>
      </w:r>
      <w:r w:rsidRPr="007D06D4">
        <w:rPr>
          <w:rFonts w:eastAsia="Times New Roman"/>
          <w:color w:val="000000"/>
          <w:sz w:val="24"/>
          <w:szCs w:val="24"/>
        </w:rPr>
        <w:t xml:space="preserve">.1. </w:t>
      </w:r>
      <w:proofErr w:type="spellStart"/>
      <w:r w:rsidRPr="007D06D4">
        <w:rPr>
          <w:rFonts w:eastAsia="Times New Roman"/>
          <w:color w:val="000000"/>
          <w:sz w:val="24"/>
          <w:szCs w:val="24"/>
        </w:rPr>
        <w:t>Развлекательно</w:t>
      </w:r>
      <w:r w:rsidR="0001164E">
        <w:rPr>
          <w:rFonts w:eastAsia="Times New Roman"/>
          <w:color w:val="000000"/>
          <w:sz w:val="24"/>
          <w:szCs w:val="24"/>
        </w:rPr>
        <w:t>-досуговая</w:t>
      </w:r>
      <w:proofErr w:type="spellEnd"/>
      <w:r w:rsidR="0001164E">
        <w:rPr>
          <w:rFonts w:eastAsia="Times New Roman"/>
          <w:color w:val="000000"/>
          <w:sz w:val="24"/>
          <w:szCs w:val="24"/>
        </w:rPr>
        <w:t xml:space="preserve"> деятельность детей.</w:t>
      </w:r>
      <w:r w:rsidR="0001164E">
        <w:rPr>
          <w:rFonts w:eastAsia="Times New Roman"/>
          <w:color w:val="000000"/>
          <w:sz w:val="24"/>
          <w:szCs w:val="24"/>
        </w:rPr>
        <w:br/>
        <w:t>2.2.  Выставки. </w:t>
      </w:r>
      <w:r w:rsidR="0001164E">
        <w:rPr>
          <w:rFonts w:eastAsia="Times New Roman"/>
          <w:color w:val="000000"/>
          <w:sz w:val="24"/>
          <w:szCs w:val="24"/>
        </w:rPr>
        <w:br/>
        <w:t>Третий</w:t>
      </w:r>
      <w:r w:rsidRPr="007D06D4">
        <w:rPr>
          <w:rFonts w:eastAsia="Times New Roman"/>
          <w:color w:val="000000"/>
          <w:sz w:val="24"/>
          <w:szCs w:val="24"/>
        </w:rPr>
        <w:t xml:space="preserve"> раздел. ВЗАИМОСВЯЗЬ В </w:t>
      </w:r>
      <w:r w:rsidR="0001164E">
        <w:rPr>
          <w:rFonts w:eastAsia="Times New Roman"/>
          <w:color w:val="000000"/>
          <w:sz w:val="24"/>
          <w:szCs w:val="24"/>
        </w:rPr>
        <w:t>РАБОТЕ ДОУ С СЕМЬЕЙ и СОЦИУМОМ</w:t>
      </w:r>
      <w:r w:rsidR="0001164E">
        <w:rPr>
          <w:rFonts w:eastAsia="Times New Roman"/>
          <w:color w:val="000000"/>
          <w:sz w:val="24"/>
          <w:szCs w:val="24"/>
        </w:rPr>
        <w:br/>
        <w:t>3</w:t>
      </w:r>
      <w:r w:rsidRPr="007D06D4">
        <w:rPr>
          <w:rFonts w:eastAsia="Times New Roman"/>
          <w:color w:val="000000"/>
          <w:sz w:val="24"/>
          <w:szCs w:val="24"/>
        </w:rPr>
        <w:t>.1. Педаго</w:t>
      </w:r>
      <w:r w:rsidR="0001164E">
        <w:rPr>
          <w:rFonts w:eastAsia="Times New Roman"/>
          <w:color w:val="000000"/>
          <w:sz w:val="24"/>
          <w:szCs w:val="24"/>
        </w:rPr>
        <w:t>гическое просвещение родителей</w:t>
      </w:r>
      <w:r w:rsidR="0001164E">
        <w:rPr>
          <w:rFonts w:eastAsia="Times New Roman"/>
          <w:color w:val="000000"/>
          <w:sz w:val="24"/>
          <w:szCs w:val="24"/>
        </w:rPr>
        <w:br/>
        <w:t>3</w:t>
      </w:r>
      <w:r w:rsidRPr="007D06D4">
        <w:rPr>
          <w:rFonts w:eastAsia="Times New Roman"/>
          <w:color w:val="000000"/>
          <w:sz w:val="24"/>
          <w:szCs w:val="24"/>
        </w:rPr>
        <w:t>.1.1 Ин</w:t>
      </w:r>
      <w:r w:rsidR="0001164E">
        <w:rPr>
          <w:rFonts w:eastAsia="Times New Roman"/>
          <w:color w:val="000000"/>
          <w:sz w:val="24"/>
          <w:szCs w:val="24"/>
        </w:rPr>
        <w:t>формационно-справочные  стенды</w:t>
      </w:r>
      <w:r w:rsidR="0001164E">
        <w:rPr>
          <w:rFonts w:eastAsia="Times New Roman"/>
          <w:color w:val="000000"/>
          <w:sz w:val="24"/>
          <w:szCs w:val="24"/>
        </w:rPr>
        <w:br/>
        <w:t>3</w:t>
      </w:r>
      <w:r w:rsidRPr="007D06D4">
        <w:rPr>
          <w:rFonts w:eastAsia="Times New Roman"/>
          <w:color w:val="000000"/>
          <w:sz w:val="24"/>
          <w:szCs w:val="24"/>
        </w:rPr>
        <w:t>.1.2. Р</w:t>
      </w:r>
      <w:r w:rsidR="0001164E">
        <w:rPr>
          <w:rFonts w:eastAsia="Times New Roman"/>
          <w:color w:val="000000"/>
          <w:sz w:val="24"/>
          <w:szCs w:val="24"/>
        </w:rPr>
        <w:t>одительские собрания</w:t>
      </w:r>
      <w:r w:rsidR="0001164E">
        <w:rPr>
          <w:rFonts w:eastAsia="Times New Roman"/>
          <w:color w:val="000000"/>
          <w:sz w:val="24"/>
          <w:szCs w:val="24"/>
        </w:rPr>
        <w:br/>
        <w:t>3.1.3. Семинары</w:t>
      </w:r>
      <w:r w:rsidR="0001164E">
        <w:rPr>
          <w:rFonts w:eastAsia="Times New Roman"/>
          <w:color w:val="000000"/>
          <w:sz w:val="24"/>
          <w:szCs w:val="24"/>
        </w:rPr>
        <w:br/>
        <w:t>3.1.4. Консультации</w:t>
      </w:r>
      <w:r w:rsidR="0001164E">
        <w:rPr>
          <w:rFonts w:eastAsia="Times New Roman"/>
          <w:color w:val="000000"/>
          <w:sz w:val="24"/>
          <w:szCs w:val="24"/>
        </w:rPr>
        <w:br/>
        <w:t>3</w:t>
      </w:r>
      <w:r w:rsidRPr="007D06D4">
        <w:rPr>
          <w:rFonts w:eastAsia="Times New Roman"/>
          <w:color w:val="000000"/>
          <w:sz w:val="24"/>
          <w:szCs w:val="24"/>
        </w:rPr>
        <w:t>.2. Совместная деятельность образоват</w:t>
      </w:r>
      <w:r w:rsidR="0001164E">
        <w:rPr>
          <w:rFonts w:eastAsia="Times New Roman"/>
          <w:color w:val="000000"/>
          <w:sz w:val="24"/>
          <w:szCs w:val="24"/>
        </w:rPr>
        <w:t>ельного учреждения и родителей</w:t>
      </w:r>
      <w:r w:rsidR="0001164E">
        <w:rPr>
          <w:rFonts w:eastAsia="Times New Roman"/>
          <w:color w:val="000000"/>
          <w:sz w:val="24"/>
          <w:szCs w:val="24"/>
        </w:rPr>
        <w:br/>
        <w:t>3.3. Взаимодействие с социумом</w:t>
      </w:r>
      <w:proofErr w:type="gramStart"/>
      <w:r w:rsidR="0001164E">
        <w:rPr>
          <w:rFonts w:eastAsia="Times New Roman"/>
          <w:color w:val="000000"/>
          <w:sz w:val="24"/>
          <w:szCs w:val="24"/>
        </w:rPr>
        <w:br/>
        <w:t>Ч</w:t>
      </w:r>
      <w:proofErr w:type="gramEnd"/>
      <w:r w:rsidR="0001164E">
        <w:rPr>
          <w:rFonts w:eastAsia="Times New Roman"/>
          <w:color w:val="000000"/>
          <w:sz w:val="24"/>
          <w:szCs w:val="24"/>
        </w:rPr>
        <w:t>етвер</w:t>
      </w:r>
      <w:r w:rsidRPr="007D06D4">
        <w:rPr>
          <w:rFonts w:eastAsia="Times New Roman"/>
          <w:color w:val="000000"/>
          <w:sz w:val="24"/>
          <w:szCs w:val="24"/>
        </w:rPr>
        <w:t>тый раздел. КОНТРОЛЬ</w:t>
      </w:r>
      <w:r w:rsidR="0001164E">
        <w:rPr>
          <w:rFonts w:eastAsia="Times New Roman"/>
          <w:color w:val="000000"/>
          <w:sz w:val="24"/>
          <w:szCs w:val="24"/>
        </w:rPr>
        <w:br/>
        <w:t>4.1. Комплексный контроль</w:t>
      </w:r>
      <w:proofErr w:type="gramStart"/>
      <w:r w:rsidR="0001164E">
        <w:rPr>
          <w:rFonts w:eastAsia="Times New Roman"/>
          <w:color w:val="000000"/>
          <w:sz w:val="24"/>
          <w:szCs w:val="24"/>
        </w:rPr>
        <w:br/>
        <w:t>П</w:t>
      </w:r>
      <w:proofErr w:type="gramEnd"/>
      <w:r w:rsidR="0001164E">
        <w:rPr>
          <w:rFonts w:eastAsia="Times New Roman"/>
          <w:color w:val="000000"/>
          <w:sz w:val="24"/>
          <w:szCs w:val="24"/>
        </w:rPr>
        <w:t xml:space="preserve">ятый </w:t>
      </w:r>
      <w:r w:rsidRPr="007D06D4">
        <w:rPr>
          <w:rFonts w:eastAsia="Times New Roman"/>
          <w:color w:val="000000"/>
          <w:sz w:val="24"/>
          <w:szCs w:val="24"/>
        </w:rPr>
        <w:t xml:space="preserve"> раздел. АДМИНИСТРАТИВНО-ХОЗЯЙСТВЕННАЯ РАБОТА</w:t>
      </w:r>
      <w:r w:rsidRPr="007D06D4">
        <w:rPr>
          <w:rFonts w:eastAsia="Times New Roman"/>
          <w:color w:val="000000"/>
          <w:sz w:val="24"/>
          <w:szCs w:val="24"/>
        </w:rPr>
        <w:br/>
        <w:t>5.1. Обеспечение охраны труда и безопасности жизнедеятельности детей и сотрудников</w:t>
      </w:r>
      <w:r w:rsidRPr="007D06D4">
        <w:rPr>
          <w:rFonts w:eastAsia="Times New Roman"/>
          <w:color w:val="000000"/>
          <w:sz w:val="24"/>
          <w:szCs w:val="24"/>
        </w:rPr>
        <w:br/>
        <w:t>5.2 .Укрепление материально-технической базы.</w:t>
      </w: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51612E" w:rsidRDefault="0051612E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</w:p>
    <w:p w:rsidR="00D15966" w:rsidRPr="007D06D4" w:rsidRDefault="007D06D4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color w:val="000000"/>
          <w:sz w:val="24"/>
          <w:szCs w:val="24"/>
        </w:rPr>
      </w:pPr>
      <w:r w:rsidRPr="007D06D4">
        <w:rPr>
          <w:rFonts w:eastAsia="Times New Roman"/>
          <w:b/>
          <w:color w:val="000000"/>
          <w:sz w:val="28"/>
          <w:szCs w:val="28"/>
        </w:rPr>
        <w:t>Ц</w:t>
      </w:r>
      <w:r w:rsidR="00D15966" w:rsidRPr="007D06D4">
        <w:rPr>
          <w:rFonts w:eastAsia="Times New Roman"/>
          <w:b/>
          <w:color w:val="000000"/>
          <w:sz w:val="28"/>
          <w:szCs w:val="28"/>
        </w:rPr>
        <w:t>ель: </w:t>
      </w:r>
      <w:r w:rsidR="00D15966" w:rsidRPr="007D06D4">
        <w:rPr>
          <w:rFonts w:eastAsia="Times New Roman"/>
          <w:b/>
          <w:color w:val="000000"/>
          <w:sz w:val="28"/>
          <w:szCs w:val="28"/>
        </w:rPr>
        <w:br/>
      </w:r>
      <w:r w:rsidR="006A36DC">
        <w:rPr>
          <w:rFonts w:eastAsia="Times New Roman"/>
          <w:color w:val="000000"/>
          <w:sz w:val="24"/>
          <w:szCs w:val="24"/>
        </w:rPr>
        <w:t>Создание благоприятных условий для полноценного проживания ребёнком дошкольного детства</w:t>
      </w:r>
      <w:r w:rsidR="00D15966" w:rsidRPr="007D06D4">
        <w:rPr>
          <w:rFonts w:eastAsia="Times New Roman"/>
          <w:color w:val="000000"/>
          <w:sz w:val="24"/>
          <w:szCs w:val="24"/>
        </w:rPr>
        <w:t>.</w:t>
      </w:r>
    </w:p>
    <w:p w:rsidR="0001164E" w:rsidRDefault="00D15966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8"/>
          <w:szCs w:val="28"/>
        </w:rPr>
      </w:pPr>
      <w:r w:rsidRPr="0001164E">
        <w:rPr>
          <w:rFonts w:eastAsia="Times New Roman"/>
          <w:b/>
          <w:color w:val="000000"/>
          <w:sz w:val="28"/>
          <w:szCs w:val="28"/>
        </w:rPr>
        <w:t>Задачи:</w:t>
      </w:r>
    </w:p>
    <w:p w:rsidR="006A36DC" w:rsidRDefault="006A36DC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1.Организация  воспитательно-образовательного процесса в соответствии с ФГОС </w:t>
      </w:r>
      <w:proofErr w:type="gramStart"/>
      <w:r>
        <w:rPr>
          <w:rFonts w:eastAsia="Times New Roman"/>
          <w:color w:val="000000"/>
          <w:sz w:val="24"/>
          <w:szCs w:val="24"/>
        </w:rPr>
        <w:t>ДО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gramStart"/>
      <w:r>
        <w:rPr>
          <w:rFonts w:eastAsia="Times New Roman"/>
          <w:color w:val="000000"/>
          <w:sz w:val="24"/>
          <w:szCs w:val="24"/>
        </w:rPr>
        <w:t>в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целях обновления дошкольного образования и достижения оптимального развития ребенка-дошкольника.</w:t>
      </w:r>
    </w:p>
    <w:p w:rsidR="0051612E" w:rsidRPr="007D06D4" w:rsidRDefault="006A36DC" w:rsidP="0051612E">
      <w:pPr>
        <w:widowControl/>
        <w:autoSpaceDE/>
        <w:autoSpaceDN/>
        <w:adjustRightInd/>
        <w:spacing w:before="120" w:after="120" w:line="240" w:lineRule="auto"/>
        <w:ind w:left="0" w:right="120"/>
        <w:textAlignment w:val="top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     2</w:t>
      </w:r>
      <w:r w:rsidRPr="0051612E">
        <w:rPr>
          <w:rFonts w:eastAsia="Times New Roman"/>
          <w:color w:val="000000"/>
          <w:sz w:val="24"/>
          <w:szCs w:val="24"/>
        </w:rPr>
        <w:t>.</w:t>
      </w:r>
      <w:r w:rsidRPr="0051612E">
        <w:rPr>
          <w:rFonts w:ascii="Arial" w:eastAsia="Times New Roman" w:hAnsi="Arial" w:cs="Arial"/>
          <w:bCs/>
          <w:color w:val="000000"/>
          <w:sz w:val="32"/>
        </w:rPr>
        <w:t xml:space="preserve"> </w:t>
      </w:r>
      <w:r w:rsidR="0051612E" w:rsidRPr="0051612E">
        <w:rPr>
          <w:rFonts w:eastAsia="Times New Roman"/>
          <w:bCs/>
          <w:color w:val="000000"/>
          <w:sz w:val="24"/>
          <w:szCs w:val="24"/>
        </w:rPr>
        <w:t>Использовать активные формы методической работы</w:t>
      </w:r>
      <w:r w:rsidR="0051612E">
        <w:rPr>
          <w:rFonts w:eastAsia="Times New Roman"/>
          <w:b/>
          <w:bCs/>
          <w:color w:val="000000"/>
          <w:sz w:val="24"/>
          <w:szCs w:val="24"/>
        </w:rPr>
        <w:t>:</w:t>
      </w:r>
      <w:r w:rsidR="0051612E" w:rsidRPr="0051612E">
        <w:rPr>
          <w:rFonts w:eastAsia="Times New Roman"/>
          <w:color w:val="000000"/>
          <w:sz w:val="24"/>
          <w:szCs w:val="24"/>
        </w:rPr>
        <w:t xml:space="preserve"> </w:t>
      </w:r>
      <w:r w:rsidR="0051612E">
        <w:rPr>
          <w:rFonts w:eastAsia="Times New Roman"/>
          <w:color w:val="000000"/>
          <w:sz w:val="24"/>
          <w:szCs w:val="24"/>
        </w:rPr>
        <w:t>открыты</w:t>
      </w:r>
      <w:r w:rsidR="0051612E" w:rsidRPr="007D06D4">
        <w:rPr>
          <w:rFonts w:eastAsia="Times New Roman"/>
          <w:color w:val="000000"/>
          <w:sz w:val="24"/>
          <w:szCs w:val="24"/>
        </w:rPr>
        <w:t>е просмотры</w:t>
      </w:r>
      <w:r w:rsidR="0051612E">
        <w:rPr>
          <w:rFonts w:eastAsia="Times New Roman"/>
          <w:color w:val="000000"/>
          <w:sz w:val="24"/>
          <w:szCs w:val="24"/>
        </w:rPr>
        <w:t xml:space="preserve">, </w:t>
      </w:r>
      <w:r w:rsidR="0051612E" w:rsidRPr="007D06D4">
        <w:rPr>
          <w:rFonts w:eastAsia="Times New Roman"/>
          <w:color w:val="000000"/>
          <w:sz w:val="24"/>
          <w:szCs w:val="24"/>
        </w:rPr>
        <w:t>участие педагогов в конкурсах профессионального мастерства; повышение квалификации на курсах, прохождение процедуры аттестации</w:t>
      </w:r>
    </w:p>
    <w:p w:rsidR="00D15966" w:rsidRPr="007D06D4" w:rsidRDefault="00D15966" w:rsidP="007D06D4">
      <w:pPr>
        <w:widowControl/>
        <w:autoSpaceDE/>
        <w:autoSpaceDN/>
        <w:adjustRightInd/>
        <w:spacing w:before="120" w:after="120" w:line="240" w:lineRule="auto"/>
        <w:ind w:left="120" w:right="120" w:firstLine="400"/>
        <w:jc w:val="center"/>
        <w:textAlignment w:val="top"/>
        <w:rPr>
          <w:rFonts w:eastAsia="Times New Roman"/>
          <w:color w:val="000000"/>
          <w:sz w:val="24"/>
          <w:szCs w:val="24"/>
          <w:u w:val="single"/>
        </w:rPr>
      </w:pPr>
      <w:r w:rsidRPr="007D06D4">
        <w:rPr>
          <w:rFonts w:eastAsia="Times New Roman"/>
          <w:color w:val="000000"/>
          <w:sz w:val="24"/>
          <w:szCs w:val="24"/>
          <w:u w:val="single"/>
        </w:rPr>
        <w:t xml:space="preserve">Первый раздел. </w:t>
      </w:r>
      <w:r w:rsidRPr="007D06D4">
        <w:rPr>
          <w:rFonts w:eastAsia="Times New Roman"/>
          <w:b/>
          <w:color w:val="000000"/>
          <w:sz w:val="24"/>
          <w:szCs w:val="24"/>
          <w:u w:val="single"/>
        </w:rPr>
        <w:t>ОРГАНИЗАЦИОННО-УПРАВЛЕНЧЕСКИЙ</w:t>
      </w:r>
    </w:p>
    <w:p w:rsidR="00D15966" w:rsidRPr="00D36EF7" w:rsidRDefault="00D15966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 w:rsidRPr="007D06D4">
        <w:rPr>
          <w:rFonts w:eastAsia="Times New Roman"/>
          <w:color w:val="000000"/>
          <w:sz w:val="24"/>
          <w:szCs w:val="24"/>
        </w:rPr>
        <w:t>1</w:t>
      </w:r>
      <w:r w:rsidRPr="00D36EF7">
        <w:rPr>
          <w:rFonts w:eastAsia="Times New Roman"/>
          <w:b/>
          <w:color w:val="000000"/>
          <w:sz w:val="24"/>
          <w:szCs w:val="24"/>
        </w:rPr>
        <w:t>.1. Заседания органов самоуправления</w:t>
      </w:r>
      <w:r w:rsidRPr="00D36EF7">
        <w:rPr>
          <w:rFonts w:eastAsia="Times New Roman"/>
          <w:b/>
          <w:color w:val="000000"/>
          <w:sz w:val="24"/>
          <w:szCs w:val="24"/>
        </w:rPr>
        <w:br/>
        <w:t>1.1.1.Общее собрание коллектив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"/>
        <w:gridCol w:w="5629"/>
        <w:gridCol w:w="1455"/>
        <w:gridCol w:w="1851"/>
      </w:tblGrid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Содержание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и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седание N 1.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 Доклад  «Готовность ДОУ к внедрению ФГОС 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>».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Цель: координация действий по внедрению ФГОС 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в учреждении»</w:t>
            </w:r>
          </w:p>
          <w:p w:rsidR="00D15966" w:rsidRPr="007D06D4" w:rsidRDefault="00D15966" w:rsidP="008C0A5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седание N 2.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Публичный докла</w:t>
            </w:r>
            <w:r w:rsidR="008C0A57" w:rsidRPr="007D06D4">
              <w:rPr>
                <w:rFonts w:eastAsia="Times New Roman"/>
                <w:color w:val="000000"/>
                <w:sz w:val="24"/>
                <w:szCs w:val="24"/>
              </w:rPr>
              <w:t>д по теме: «Итоги работы за 2014-2015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учебный год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D15966" w:rsidRPr="00D36EF7" w:rsidRDefault="00D12E3B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 w:rsidRPr="00D36EF7">
        <w:rPr>
          <w:rFonts w:eastAsia="Times New Roman"/>
          <w:b/>
          <w:color w:val="000000"/>
          <w:sz w:val="24"/>
          <w:szCs w:val="24"/>
        </w:rPr>
        <w:t>1.1.2</w:t>
      </w:r>
      <w:r w:rsidR="00D15966" w:rsidRPr="00D36EF7">
        <w:rPr>
          <w:rFonts w:eastAsia="Times New Roman"/>
          <w:b/>
          <w:color w:val="000000"/>
          <w:sz w:val="24"/>
          <w:szCs w:val="24"/>
        </w:rPr>
        <w:t>. Педагогический совет.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24"/>
        <w:gridCol w:w="5355"/>
        <w:gridCol w:w="1455"/>
        <w:gridCol w:w="1851"/>
      </w:tblGrid>
      <w:tr w:rsidR="00D15966" w:rsidRPr="007D06D4" w:rsidTr="007D06D4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NN</w:t>
            </w:r>
          </w:p>
        </w:tc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Содержание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и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15966" w:rsidRPr="007D06D4" w:rsidTr="007D06D4">
        <w:trPr>
          <w:tblCellSpacing w:w="0" w:type="dxa"/>
          <w:jc w:val="center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8C0A5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Тема «Приоритетные направления образовательной политики  ДОУ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Цель: утверждение перспектив в работе  коллектива на учебный год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1. Итоги летней оздоровительной работы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Принятие годового плана, учебного плана. 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Создание  рабочей группы по подготовке введения ФГОС ДО. 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 Внесение изменений и дополнений в Образовательную программу ДОУ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="008C0A57" w:rsidRPr="007D06D4"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. Рассмотрение и обсуждение локальных актов.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  <w:tr w:rsidR="00D15966" w:rsidRPr="007D06D4" w:rsidTr="00455C23">
        <w:trPr>
          <w:trHeight w:val="1900"/>
          <w:tblCellSpacing w:w="0" w:type="dxa"/>
          <w:jc w:val="center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33A89" w:rsidRPr="007D06D4" w:rsidRDefault="00B33A89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15966" w:rsidRPr="00455C23" w:rsidRDefault="00D15966" w:rsidP="00D15966">
            <w:pPr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B33A89" w:rsidP="00B33A89">
            <w:pPr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Тема: Итоги работы за учебный год и перспективы на будущее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Цель: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1. Анализ  работы педагогического коллектива в   учебном году. Достижения. Проблемы. Трудности по внедрению ФГОС ДО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Результаты освоение образовательной программы  ДО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Анализ готовности детей к обучению в школе. (Итоги мониторинга освоения основной образовательной программы)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 Анализ состояния работы по повышению профессионального мастерства педагогов.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B33A89" w:rsidP="00D15966">
            <w:pPr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D15966" w:rsidRPr="00D36EF7" w:rsidRDefault="00D12E3B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 w:rsidRPr="00D36EF7">
        <w:rPr>
          <w:rFonts w:eastAsia="Times New Roman"/>
          <w:b/>
          <w:color w:val="000000"/>
          <w:sz w:val="24"/>
          <w:szCs w:val="24"/>
        </w:rPr>
        <w:t>1.1.3</w:t>
      </w:r>
      <w:r w:rsidR="00D15966" w:rsidRPr="00D36EF7">
        <w:rPr>
          <w:rFonts w:eastAsia="Times New Roman"/>
          <w:b/>
          <w:color w:val="000000"/>
          <w:sz w:val="24"/>
          <w:szCs w:val="24"/>
        </w:rPr>
        <w:t>. Собрание трудового коллектива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5579"/>
        <w:gridCol w:w="1455"/>
        <w:gridCol w:w="1910"/>
      </w:tblGrid>
      <w:tr w:rsidR="00D15966" w:rsidRPr="007D06D4" w:rsidTr="007D06D4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NN</w:t>
            </w: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Содержание основной деятельности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и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проведения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15966" w:rsidRPr="007D06D4" w:rsidTr="007D06D4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D06D4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седание N 1.  Основные направления деятельности  ДОУ на новый учебный  год.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Цель: координация действий по улучшению условий образовательного процесса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1. Итоги работы за летний о</w:t>
            </w:r>
            <w:r w:rsidR="00455C23">
              <w:rPr>
                <w:rFonts w:eastAsia="Times New Roman"/>
                <w:color w:val="000000"/>
                <w:sz w:val="24"/>
                <w:szCs w:val="24"/>
              </w:rPr>
              <w:t>здоровительный период.</w:t>
            </w:r>
            <w:r w:rsidR="00455C23">
              <w:rPr>
                <w:rFonts w:eastAsia="Times New Roman"/>
                <w:color w:val="000000"/>
                <w:sz w:val="24"/>
                <w:szCs w:val="24"/>
              </w:rPr>
              <w:br/>
              <w:t>2. Утверждение коллективного договора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Принятие локальных актов ДОУ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Обеспечение охраны труда и безопасности жизнедеятельности детей и сотрудников ДОУ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Председатель ПК</w:t>
            </w:r>
          </w:p>
        </w:tc>
      </w:tr>
      <w:tr w:rsidR="00D15966" w:rsidRPr="007D06D4" w:rsidTr="007D06D4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D06D4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455C23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Заседание N 2. Итоги хода выполнения коллективного  </w:t>
            </w:r>
            <w:r w:rsidR="007D06D4">
              <w:rPr>
                <w:rFonts w:eastAsia="Times New Roman"/>
                <w:color w:val="000000"/>
                <w:sz w:val="24"/>
                <w:szCs w:val="24"/>
              </w:rPr>
              <w:t>договора  между  администраци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ей и трудовым  коллективом.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Цель: координация действий, выработка единых требований и совершенствование условий для осуществления деятельности ДОУ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1. О выполнении нормативных показателей и результатах финансово-хозяйственной деятельности ДОУ за  год;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О выполнении Коллективного  договора между администрацией  и трудовым коллективом ДОУ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3. О выполнении соглашения по охране труда за 2011г. Отчет комиссии 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ОТ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 Рассмотрение и внесение изменений и дополнений в локальные акты ДОУ: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-   Положения о порядке и условиях стимулирующих выплат работникам ДОУ;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-   Правила внутреннего трудового распорядка;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- Графики работы;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-  Соглашение 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ОТ на  новый  год.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Председатель ПК</w:t>
            </w:r>
          </w:p>
        </w:tc>
      </w:tr>
      <w:tr w:rsidR="00D15966" w:rsidRPr="007D06D4" w:rsidTr="007D06D4">
        <w:trPr>
          <w:tblCellSpacing w:w="0" w:type="dxa"/>
          <w:jc w:val="center"/>
        </w:trPr>
        <w:tc>
          <w:tcPr>
            <w:tcW w:w="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5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седание N 3. О подготовке ДОУ к  весенне-летнему периоду, новому учебному году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1. О подготовке к летней оздоровительной работе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2. О состоянии </w:t>
            </w:r>
            <w:r w:rsidR="00455C23">
              <w:rPr>
                <w:rFonts w:eastAsia="Times New Roman"/>
                <w:color w:val="000000"/>
                <w:sz w:val="24"/>
                <w:szCs w:val="24"/>
              </w:rPr>
              <w:t>охраны труда за 1 полугодие 2016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г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О подготовке к новому учебному году, о проведении  ремонтных работ.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Председатель ПК</w:t>
            </w:r>
          </w:p>
        </w:tc>
      </w:tr>
    </w:tbl>
    <w:p w:rsidR="00D15966" w:rsidRPr="00D36EF7" w:rsidRDefault="00D15966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 w:rsidRPr="00D36EF7">
        <w:rPr>
          <w:rFonts w:eastAsia="Times New Roman"/>
          <w:b/>
          <w:color w:val="000000"/>
          <w:sz w:val="24"/>
          <w:szCs w:val="24"/>
        </w:rPr>
        <w:t>1.2.. Работа с кадрами</w:t>
      </w:r>
      <w:r w:rsidRPr="00D36EF7">
        <w:rPr>
          <w:rFonts w:eastAsia="Times New Roman"/>
          <w:b/>
          <w:color w:val="000000"/>
          <w:sz w:val="24"/>
          <w:szCs w:val="24"/>
        </w:rPr>
        <w:br/>
        <w:t>1.2.1.Повышение деловой квалификации педагогических работников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7"/>
        <w:gridCol w:w="3790"/>
        <w:gridCol w:w="1566"/>
        <w:gridCol w:w="2030"/>
        <w:gridCol w:w="1232"/>
      </w:tblGrid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N</w:t>
            </w:r>
            <w:r w:rsidR="00455C23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r w:rsidR="00455C23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="00455C23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Тема кур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Ф</w:t>
            </w:r>
            <w:r w:rsidRPr="007D06D4">
              <w:rPr>
                <w:rFonts w:eastAsia="Times New Roman"/>
                <w:b/>
                <w:color w:val="000000"/>
                <w:sz w:val="24"/>
                <w:szCs w:val="24"/>
              </w:rPr>
              <w:t>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И.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D31457" w:rsidRPr="007D06D4" w:rsidTr="00455C23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640517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D31457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Проектирование </w:t>
            </w:r>
            <w:r w:rsidR="00640517">
              <w:rPr>
                <w:rFonts w:eastAsia="Times New Roman"/>
                <w:color w:val="000000"/>
                <w:sz w:val="24"/>
                <w:szCs w:val="24"/>
              </w:rPr>
              <w:t>о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бразовательного процесса в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D31457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Default="00455C23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ФилимоноваИ.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455C23" w:rsidRPr="007D06D4" w:rsidRDefault="00455C23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лимова О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D31457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D31457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640517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D31457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Актуальные проблемы физического воспитания дошкольников в свете современных требов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D31457" w:rsidP="00D3145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40517" w:rsidRDefault="00640517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ФилимоноваИ.В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D31457" w:rsidRPr="007D06D4" w:rsidRDefault="00640517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лимова О.В.</w:t>
            </w:r>
            <w:r w:rsidR="00D31457"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D31457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Январь</w:t>
            </w:r>
          </w:p>
        </w:tc>
      </w:tr>
      <w:tr w:rsidR="00D31457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640517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640517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640517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D31457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640517">
              <w:rPr>
                <w:rFonts w:eastAsia="Times New Roman"/>
                <w:color w:val="000000"/>
                <w:sz w:val="24"/>
                <w:szCs w:val="24"/>
              </w:rPr>
              <w:t>Демиденок О.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1457" w:rsidRPr="007D06D4" w:rsidRDefault="00D31457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Февраль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D15966" w:rsidRPr="00D12E3B" w:rsidRDefault="00D15966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color w:val="000000"/>
          <w:sz w:val="28"/>
          <w:szCs w:val="28"/>
        </w:rPr>
      </w:pPr>
      <w:r w:rsidRPr="007D06D4">
        <w:rPr>
          <w:rFonts w:eastAsia="Times New Roman"/>
          <w:color w:val="000000"/>
          <w:sz w:val="24"/>
          <w:szCs w:val="24"/>
        </w:rPr>
        <w:t>1</w:t>
      </w:r>
      <w:r w:rsidRPr="00D36EF7">
        <w:rPr>
          <w:rFonts w:eastAsia="Times New Roman"/>
          <w:b/>
          <w:color w:val="000000"/>
          <w:sz w:val="24"/>
          <w:szCs w:val="24"/>
        </w:rPr>
        <w:t>.2.2.Аттестация педагогических кадров</w:t>
      </w:r>
      <w:r w:rsidRPr="00D12E3B">
        <w:rPr>
          <w:rFonts w:eastAsia="Times New Roman"/>
          <w:color w:val="000000"/>
          <w:sz w:val="28"/>
          <w:szCs w:val="28"/>
        </w:rPr>
        <w:t>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7"/>
        <w:gridCol w:w="3412"/>
        <w:gridCol w:w="2128"/>
        <w:gridCol w:w="1858"/>
        <w:gridCol w:w="1220"/>
      </w:tblGrid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N</w:t>
            </w:r>
            <w:r w:rsidR="00455C23">
              <w:rPr>
                <w:rFonts w:eastAsia="Times New Roman"/>
                <w:color w:val="000000"/>
                <w:sz w:val="24"/>
                <w:szCs w:val="24"/>
              </w:rPr>
              <w:t>п\</w:t>
            </w:r>
            <w:proofErr w:type="gramStart"/>
            <w:r w:rsidR="00455C23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Ф.И.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12E" w:rsidRDefault="0051612E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D31457" w:rsidRPr="007D06D4">
              <w:rPr>
                <w:rFonts w:eastAsia="Times New Roman"/>
                <w:color w:val="000000"/>
                <w:sz w:val="24"/>
                <w:szCs w:val="24"/>
              </w:rPr>
              <w:t>Филимонова Ири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31457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31457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До 30.12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.1</w:t>
            </w:r>
            <w:r w:rsidR="00640517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</w:tr>
      <w:tr w:rsidR="0051612E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12E" w:rsidRDefault="0051612E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12E" w:rsidRPr="007D06D4" w:rsidRDefault="0051612E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12E" w:rsidRPr="007D06D4" w:rsidRDefault="0051612E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12E" w:rsidRPr="007D06D4" w:rsidRDefault="0051612E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1612E" w:rsidRPr="007D06D4" w:rsidRDefault="0051612E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редварительная работа: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640517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Консультация по разъяснению Приказа Министерства образования и науки РФ от 24.03.2010г. N 209 «О порядке аттестации </w:t>
            </w:r>
            <w:proofErr w:type="spell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педагогическх</w:t>
            </w:r>
            <w:proofErr w:type="spell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работников государственных и муниципальных образовательных учреждений»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640517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Самоанализ педагогической деятельности за последние 5 лет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640517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ониторинг деятельности аттестуемых педагогов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640517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Беседа по оформлению папки профессиональных достижений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640517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резентация опыта работы аттестуемых педагогов.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D15966" w:rsidRPr="00D36EF7" w:rsidRDefault="00D15966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 w:rsidRPr="00D36EF7">
        <w:rPr>
          <w:rFonts w:eastAsia="Times New Roman"/>
          <w:b/>
          <w:color w:val="000000"/>
          <w:sz w:val="24"/>
          <w:szCs w:val="24"/>
        </w:rPr>
        <w:t>1.2.4. Совещания при заведующем ДОУ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7"/>
        <w:gridCol w:w="5535"/>
        <w:gridCol w:w="1232"/>
        <w:gridCol w:w="1851"/>
      </w:tblGrid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N</w:t>
            </w:r>
            <w:r w:rsidR="00640517">
              <w:rPr>
                <w:rFonts w:eastAsia="Times New Roman"/>
                <w:color w:val="000000"/>
                <w:sz w:val="24"/>
                <w:szCs w:val="24"/>
              </w:rPr>
              <w:t>п\</w:t>
            </w:r>
            <w:proofErr w:type="gramStart"/>
            <w:r w:rsidR="00640517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1. 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Обсуждение и утверждение плана работы на месяц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Организация контрольной деятельности (знакомство с графиком контроля)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Усиление мер по безопасности всех участников образовательного процесса (знакомство с приказами по</w:t>
            </w:r>
            <w:r w:rsidR="00640517">
              <w:rPr>
                <w:rFonts w:eastAsia="Times New Roman"/>
                <w:color w:val="000000"/>
                <w:sz w:val="24"/>
                <w:szCs w:val="24"/>
              </w:rPr>
              <w:t xml:space="preserve"> ТБ и ОТ на новый учебный год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Обсуждение и утверждение плана работы на месяц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Анализ заболеваемости за месяц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 Анализ выполнения натуральных норм питания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5. Подготовка к осенним праздникам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6. Подготовка ДОУ к зиме (утепление помещений, уборка территории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Обсуждение и утверждение плана работы на месяц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Анализ заболеваемости за месяц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 Анализ выполнения натуральных норм питания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5. Итоги инвентаризации в М</w:t>
            </w:r>
            <w:r w:rsidR="00D31457" w:rsidRPr="007D06D4">
              <w:rPr>
                <w:rFonts w:eastAsia="Times New Roman"/>
                <w:color w:val="000000"/>
                <w:sz w:val="24"/>
                <w:szCs w:val="24"/>
              </w:rPr>
              <w:t>Б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Обсуждение и утверждение плана работы на месяц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Анализ заболеваемости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Анализ выполнения натуральных норм питания за год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5.Подготовке к новогодним праздникам: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- педагогическая работа, оформление муз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>ала, групп, коридоров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- утверждение сценариев и графиков утренников;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- обеспечение безопасности при проведен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3145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Утверждение плана работы на месяц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3. Результаты административно-общественного контроля 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 Анализ заболеваемости детей и сотрудников ДОУ за прошедший год.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5. Подготовка к собранию трудового коллектива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6. Организация работы по обеспечению безопасности всех участников образовательного процесса, 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Утверждение плана работы на месяц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Результативность контрольной деятельности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Анализ заболеваемости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Результаты углубленного медицинского осмотра, готовности выпускников подготовительной группы к школьному обучению.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 4.Анализ выполнения натуральных норм пит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Утверждение плана работы на месяц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Анализ заболеваемости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 Анализ выполнения натуральных норм питания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5. Подготовка к 8-е Мар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Утверждение плана работы на месяц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Анализ заболеваемости за 1 квартал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 Анализ выполнения натуральных норм питания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5. Организация субботника по благоустройству территории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6. Утверждение плана  ремонтных работ в ДО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Утверждение плана работы на месяц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Результативность контрольной деятельности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Подготовка  выпуска детей в школу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 Анали</w:t>
            </w:r>
            <w:r w:rsidR="00640517">
              <w:rPr>
                <w:rFonts w:eastAsia="Times New Roman"/>
                <w:color w:val="000000"/>
                <w:sz w:val="24"/>
                <w:szCs w:val="24"/>
              </w:rPr>
              <w:t>з заболеваемости.</w:t>
            </w:r>
            <w:r w:rsidR="00640517">
              <w:rPr>
                <w:rFonts w:eastAsia="Times New Roman"/>
                <w:color w:val="000000"/>
                <w:sz w:val="24"/>
                <w:szCs w:val="24"/>
              </w:rPr>
              <w:br/>
              <w:t>5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.О подготовке к </w:t>
            </w:r>
            <w:r w:rsidR="00640517">
              <w:rPr>
                <w:rFonts w:eastAsia="Times New Roman"/>
                <w:color w:val="000000"/>
                <w:sz w:val="24"/>
                <w:szCs w:val="24"/>
              </w:rPr>
              <w:t>летней оздоровительной работе.</w:t>
            </w:r>
            <w:r w:rsidR="00640517">
              <w:rPr>
                <w:rFonts w:eastAsia="Times New Roman"/>
                <w:color w:val="000000"/>
                <w:sz w:val="24"/>
                <w:szCs w:val="24"/>
              </w:rPr>
              <w:br/>
              <w:t>6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. Эффективность работы</w:t>
            </w:r>
            <w:r w:rsidR="00640517">
              <w:rPr>
                <w:rFonts w:eastAsia="Times New Roman"/>
                <w:color w:val="000000"/>
                <w:sz w:val="24"/>
                <w:szCs w:val="24"/>
              </w:rPr>
              <w:t xml:space="preserve"> органов самоуправления в ДОУ.</w:t>
            </w:r>
            <w:r w:rsidR="00640517">
              <w:rPr>
                <w:rFonts w:eastAsia="Times New Roman"/>
                <w:color w:val="000000"/>
                <w:sz w:val="24"/>
                <w:szCs w:val="24"/>
              </w:rPr>
              <w:br/>
              <w:t>7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. Организация работы по безопасности всех участников образовательного процесса на летний оздоровительный период.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D15966" w:rsidRPr="007D06D4" w:rsidRDefault="00D15966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color w:val="000000"/>
          <w:sz w:val="24"/>
          <w:szCs w:val="24"/>
        </w:rPr>
      </w:pPr>
      <w:r w:rsidRPr="007D06D4">
        <w:rPr>
          <w:rFonts w:eastAsia="Times New Roman"/>
          <w:color w:val="000000"/>
          <w:sz w:val="24"/>
          <w:szCs w:val="24"/>
        </w:rPr>
        <w:t xml:space="preserve">Третий раздел. </w:t>
      </w:r>
      <w:r w:rsidRPr="007D06D4">
        <w:rPr>
          <w:rFonts w:eastAsia="Times New Roman"/>
          <w:b/>
          <w:color w:val="000000"/>
          <w:sz w:val="24"/>
          <w:szCs w:val="24"/>
        </w:rPr>
        <w:t>ОРГАНИЗАЦИОННО-ПЕДАГОГИЧЕСКАЯ РАБОТА</w:t>
      </w:r>
    </w:p>
    <w:p w:rsidR="00D15966" w:rsidRPr="00D36EF7" w:rsidRDefault="00D15966" w:rsidP="00640517">
      <w:pPr>
        <w:widowControl/>
        <w:autoSpaceDE/>
        <w:autoSpaceDN/>
        <w:adjustRightInd/>
        <w:spacing w:before="120" w:after="120" w:line="240" w:lineRule="auto"/>
        <w:ind w:left="120" w:right="120" w:firstLine="400"/>
        <w:jc w:val="both"/>
        <w:textAlignment w:val="top"/>
        <w:rPr>
          <w:rFonts w:eastAsia="Times New Roman"/>
          <w:b/>
          <w:color w:val="000000"/>
          <w:sz w:val="24"/>
          <w:szCs w:val="24"/>
        </w:rPr>
      </w:pPr>
      <w:r w:rsidRPr="00D36EF7">
        <w:rPr>
          <w:rFonts w:eastAsia="Times New Roman"/>
          <w:b/>
          <w:color w:val="000000"/>
          <w:sz w:val="24"/>
          <w:szCs w:val="24"/>
        </w:rPr>
        <w:t>3.1.  Развлекательно</w:t>
      </w:r>
      <w:r w:rsidR="00640517" w:rsidRPr="00D36EF7">
        <w:rPr>
          <w:rFonts w:eastAsia="Times New Roman"/>
          <w:b/>
          <w:color w:val="000000"/>
          <w:sz w:val="24"/>
          <w:szCs w:val="24"/>
        </w:rPr>
        <w:t xml:space="preserve"> </w:t>
      </w:r>
      <w:r w:rsidRPr="00D36EF7">
        <w:rPr>
          <w:rFonts w:eastAsia="Times New Roman"/>
          <w:b/>
          <w:color w:val="000000"/>
          <w:sz w:val="24"/>
          <w:szCs w:val="24"/>
        </w:rPr>
        <w:t xml:space="preserve">- </w:t>
      </w:r>
      <w:proofErr w:type="spellStart"/>
      <w:r w:rsidRPr="00D36EF7">
        <w:rPr>
          <w:rFonts w:eastAsia="Times New Roman"/>
          <w:b/>
          <w:color w:val="000000"/>
          <w:sz w:val="24"/>
          <w:szCs w:val="24"/>
        </w:rPr>
        <w:t>досуговая</w:t>
      </w:r>
      <w:proofErr w:type="spellEnd"/>
      <w:r w:rsidRPr="00D36EF7">
        <w:rPr>
          <w:rFonts w:eastAsia="Times New Roman"/>
          <w:b/>
          <w:color w:val="000000"/>
          <w:sz w:val="24"/>
          <w:szCs w:val="24"/>
        </w:rPr>
        <w:t xml:space="preserve"> деятельность детей</w:t>
      </w:r>
    </w:p>
    <w:p w:rsidR="00D15966" w:rsidRPr="00D36EF7" w:rsidRDefault="00D15966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 w:rsidRPr="00D36EF7">
        <w:rPr>
          <w:rFonts w:eastAsia="Times New Roman"/>
          <w:b/>
          <w:color w:val="000000"/>
          <w:sz w:val="24"/>
          <w:szCs w:val="24"/>
        </w:rPr>
        <w:t>3.1.1. Праздники и развлечения.</w:t>
      </w:r>
    </w:p>
    <w:tbl>
      <w:tblPr>
        <w:tblW w:w="0" w:type="auto"/>
        <w:jc w:val="center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61"/>
        <w:gridCol w:w="3654"/>
        <w:gridCol w:w="2552"/>
        <w:gridCol w:w="2061"/>
      </w:tblGrid>
      <w:tr w:rsidR="009210B0" w:rsidRPr="007D06D4" w:rsidTr="009210B0">
        <w:trPr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210B0" w:rsidRPr="007D06D4" w:rsidTr="009210B0">
        <w:trPr>
          <w:trHeight w:val="877"/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B74891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01.09.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Праздник «День </w:t>
            </w:r>
            <w:r w:rsidR="00EF2E3E">
              <w:rPr>
                <w:rFonts w:eastAsia="Times New Roman"/>
                <w:color w:val="000000"/>
                <w:sz w:val="24"/>
                <w:szCs w:val="24"/>
              </w:rPr>
              <w:t>З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наний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се возрастные группы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</w:t>
            </w:r>
            <w:r w:rsidR="00B74891" w:rsidRPr="007D06D4">
              <w:rPr>
                <w:rFonts w:eastAsia="Times New Roman"/>
                <w:color w:val="000000"/>
                <w:sz w:val="24"/>
                <w:szCs w:val="24"/>
              </w:rPr>
              <w:t>и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210B0" w:rsidRPr="007D06D4" w:rsidTr="009210B0">
        <w:trPr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B74891" w:rsidP="0064051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25.10.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раздник урожая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Праздник  «</w:t>
            </w:r>
            <w:proofErr w:type="spell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Осенины</w:t>
            </w:r>
            <w:proofErr w:type="spell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>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аздник «Здравствуй, осень золотая!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Развлечение «Осенняя ярмарка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E7A" w:rsidRDefault="00B74891" w:rsidP="00B74891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Средняя</w:t>
            </w:r>
          </w:p>
          <w:p w:rsidR="00D15966" w:rsidRPr="007D06D4" w:rsidRDefault="00B74891" w:rsidP="00B74891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Старшая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группы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</w:tc>
      </w:tr>
      <w:tr w:rsidR="009210B0" w:rsidRPr="007D06D4" w:rsidTr="009210B0">
        <w:trPr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EF2E3E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30.11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Концерт, посвященный Дню Матери.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B74891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B74891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</w:t>
            </w:r>
            <w:r w:rsidR="00EF2E3E">
              <w:rPr>
                <w:rFonts w:eastAsia="Times New Roman"/>
                <w:color w:val="000000"/>
                <w:sz w:val="24"/>
                <w:szCs w:val="24"/>
              </w:rPr>
              <w:t>ь</w:t>
            </w:r>
          </w:p>
        </w:tc>
      </w:tr>
      <w:tr w:rsidR="009210B0" w:rsidRPr="007D06D4" w:rsidTr="009210B0">
        <w:trPr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2</w:t>
            </w:r>
            <w:r w:rsidR="00EF2E3E">
              <w:rPr>
                <w:rFonts w:eastAsia="Times New Roman"/>
                <w:color w:val="000000"/>
                <w:sz w:val="24"/>
                <w:szCs w:val="24"/>
              </w:rPr>
              <w:t>9.12.-30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E3E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Новогодние праздники: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«День рождения ёлочки»</w:t>
            </w:r>
          </w:p>
          <w:p w:rsidR="00D15966" w:rsidRPr="000C6E7A" w:rsidRDefault="00EF2E3E" w:rsidP="000C6E7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Здравствуй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,з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>имушка-зим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>!»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«В гости ёлка к нам пришла!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6E7A" w:rsidRPr="000C6E7A" w:rsidRDefault="000C6E7A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15966" w:rsidRPr="007D06D4" w:rsidRDefault="007F4AC4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Младшая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гру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ппа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Средняя группа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Старшая груп</w:t>
            </w:r>
            <w:r w:rsidR="00EF2E3E">
              <w:rPr>
                <w:rFonts w:eastAsia="Times New Roman"/>
                <w:color w:val="000000"/>
                <w:sz w:val="24"/>
                <w:szCs w:val="24"/>
              </w:rPr>
              <w:t>па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EF2E3E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оспитатели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  <w:tr w:rsidR="009210B0" w:rsidRPr="007D06D4" w:rsidTr="009210B0">
        <w:trPr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6.01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-  «Малые зимние игры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Музыкальное развлечение «Рождественские колядки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таршая группа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EF2E3E" w:rsidP="007F4AC4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9210B0" w:rsidRPr="007D06D4" w:rsidTr="009210B0">
        <w:trPr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раздник «День защитника отечества!»</w:t>
            </w:r>
          </w:p>
          <w:p w:rsidR="00D15966" w:rsidRPr="007D06D4" w:rsidRDefault="00D15966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раздник «</w:t>
            </w:r>
            <w:r w:rsidR="00EF2E3E">
              <w:rPr>
                <w:rFonts w:eastAsia="Times New Roman"/>
                <w:color w:val="000000"/>
                <w:sz w:val="24"/>
                <w:szCs w:val="24"/>
              </w:rPr>
              <w:t>Мой папа-солдат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!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2E3E" w:rsidRDefault="007F4AC4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таршая  группа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  <w:p w:rsidR="00D15966" w:rsidRPr="007D06D4" w:rsidRDefault="007F4AC4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едняя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групп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210B0" w:rsidRPr="007D06D4" w:rsidTr="009210B0">
        <w:trPr>
          <w:trHeight w:val="989"/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01.-</w:t>
            </w:r>
            <w:r w:rsidR="00EF2E3E"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7.03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EF2E3E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аз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дник «Мамочка любимая»</w:t>
            </w:r>
          </w:p>
          <w:p w:rsidR="00EF2E3E" w:rsidRDefault="00EF2E3E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«Моя мама лучшая на свете!»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таршая группа</w:t>
            </w:r>
          </w:p>
          <w:p w:rsidR="00D15966" w:rsidRPr="007D06D4" w:rsidRDefault="00EF2E3E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AC4" w:rsidRPr="007D06D4" w:rsidRDefault="00EF2E3E" w:rsidP="00EF2E3E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="007F4AC4" w:rsidRPr="007D06D4">
              <w:rPr>
                <w:rFonts w:eastAsia="Times New Roman"/>
                <w:color w:val="000000"/>
                <w:sz w:val="24"/>
                <w:szCs w:val="24"/>
              </w:rPr>
              <w:t>оспитатели</w:t>
            </w:r>
          </w:p>
        </w:tc>
      </w:tr>
      <w:tr w:rsidR="009210B0" w:rsidRPr="007D06D4" w:rsidTr="009210B0">
        <w:trPr>
          <w:trHeight w:val="1470"/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узыкальное развлечение «День смеха»</w:t>
            </w: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Развлечение  «В гостях у солнышка»</w:t>
            </w: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по</w:t>
            </w:r>
            <w:r w:rsidR="009210B0">
              <w:rPr>
                <w:rFonts w:eastAsia="Times New Roman"/>
                <w:color w:val="000000"/>
                <w:sz w:val="24"/>
                <w:szCs w:val="24"/>
              </w:rPr>
              <w:t>ртивный  досуг «Дорога в космос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едняя группа</w:t>
            </w:r>
          </w:p>
          <w:p w:rsidR="009210B0" w:rsidRDefault="009210B0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15966" w:rsidRPr="007D06D4" w:rsidRDefault="007F4AC4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ладшая группа</w:t>
            </w:r>
          </w:p>
          <w:p w:rsidR="000C6E7A" w:rsidRPr="00654AC6" w:rsidRDefault="000C6E7A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15966" w:rsidRPr="007D06D4" w:rsidRDefault="007F4AC4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таршая группа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9210B0" w:rsidRPr="007D06D4" w:rsidTr="009210B0">
        <w:trPr>
          <w:tblCellSpacing w:w="0" w:type="dxa"/>
          <w:jc w:val="center"/>
        </w:trPr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7F4AC4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раздник «До свидания, детский сад!»</w:t>
            </w: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Концерт «День Победы» </w:t>
            </w: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Спортивное развлечение «Папа, мама, я 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>портивная семья!»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7F4AC4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одготовительная группа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Старшая группа</w:t>
            </w:r>
          </w:p>
          <w:p w:rsidR="000C6E7A" w:rsidRPr="00654AC6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7F4AC4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едняя группа</w:t>
            </w:r>
          </w:p>
        </w:tc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4AC4" w:rsidRPr="007D06D4" w:rsidRDefault="007F4AC4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D15966" w:rsidRPr="00D36EF7" w:rsidRDefault="00D15966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 w:rsidRPr="00D36EF7">
        <w:rPr>
          <w:rFonts w:eastAsia="Times New Roman"/>
          <w:b/>
          <w:color w:val="000000"/>
          <w:sz w:val="24"/>
          <w:szCs w:val="24"/>
        </w:rPr>
        <w:t>3.2.  Выставки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23"/>
        <w:gridCol w:w="4858"/>
        <w:gridCol w:w="1875"/>
        <w:gridCol w:w="1829"/>
      </w:tblGrid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9210B0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proofErr w:type="spellStart"/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                    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Дата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9210B0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0C6E7A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ыставка   «Огородные фантаз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9210B0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0C6E7A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ыставка «Птичий доми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9210B0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0C6E7A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ыставка «Мастерская Деда Мороза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9210B0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оспитатели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9210B0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0C6E7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ыставка праздничных открыток «Подарок для мамочк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9210B0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0C6E7A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ыставка  «Дорого яичко к пасхальному дню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D15966" w:rsidRPr="00D12E3B" w:rsidRDefault="00D15966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color w:val="000000"/>
          <w:sz w:val="28"/>
          <w:szCs w:val="28"/>
          <w:u w:val="single"/>
        </w:rPr>
      </w:pPr>
      <w:r w:rsidRPr="00D12E3B">
        <w:rPr>
          <w:rFonts w:eastAsia="Times New Roman"/>
          <w:color w:val="000000"/>
          <w:sz w:val="24"/>
          <w:szCs w:val="24"/>
          <w:u w:val="single"/>
        </w:rPr>
        <w:t xml:space="preserve">Четвертый </w:t>
      </w:r>
      <w:r w:rsidRPr="0001164E">
        <w:rPr>
          <w:rFonts w:eastAsia="Times New Roman"/>
          <w:color w:val="000000"/>
          <w:sz w:val="24"/>
          <w:szCs w:val="24"/>
          <w:u w:val="single"/>
        </w:rPr>
        <w:t xml:space="preserve">раздел. </w:t>
      </w:r>
      <w:r w:rsidRPr="0001164E">
        <w:rPr>
          <w:rFonts w:eastAsia="Times New Roman"/>
          <w:b/>
          <w:color w:val="000000"/>
          <w:sz w:val="24"/>
          <w:szCs w:val="24"/>
          <w:u w:val="single"/>
        </w:rPr>
        <w:t>Взаимосвязь в работе ДОУ с семьей.</w:t>
      </w:r>
    </w:p>
    <w:p w:rsidR="00D15966" w:rsidRPr="00D36EF7" w:rsidRDefault="00D15966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 w:rsidRPr="00D36EF7">
        <w:rPr>
          <w:rFonts w:eastAsia="Times New Roman"/>
          <w:b/>
          <w:color w:val="000000"/>
          <w:sz w:val="24"/>
          <w:szCs w:val="24"/>
        </w:rPr>
        <w:t>4.1. Информационно-педагогическое просвещение родителей</w:t>
      </w:r>
    </w:p>
    <w:p w:rsidR="00D15966" w:rsidRPr="007D06D4" w:rsidRDefault="00D15966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color w:val="000000"/>
          <w:sz w:val="24"/>
          <w:szCs w:val="24"/>
        </w:rPr>
      </w:pPr>
      <w:r w:rsidRPr="007D06D4">
        <w:rPr>
          <w:rFonts w:eastAsia="Times New Roman"/>
          <w:color w:val="000000"/>
          <w:sz w:val="24"/>
          <w:szCs w:val="24"/>
        </w:rPr>
        <w:t>Цель: Оказание родителям практической  помощи в повышении эффективности воспитания,  развития дошкольников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0"/>
        <w:gridCol w:w="4468"/>
        <w:gridCol w:w="2250"/>
        <w:gridCol w:w="1765"/>
      </w:tblGrid>
      <w:tr w:rsidR="00D15966" w:rsidRPr="007D06D4" w:rsidTr="0051612E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NN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15966" w:rsidRPr="007D06D4" w:rsidTr="0051612E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1.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 Информационно-справочные стенды: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дача: пропагандировать и знакомить родителей с  работой ДОУ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15966" w:rsidRPr="007D06D4" w:rsidTr="0051612E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Рекламный буклет: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«Давайте, познакомимся!»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2611C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  <w:tr w:rsidR="00D15966" w:rsidRPr="007D06D4" w:rsidTr="0051612E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2611C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тенды для родителей:</w:t>
            </w:r>
            <w:r w:rsidR="00D2611C"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«Режим дня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»;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«Наши успехи и достижения»;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«</w:t>
            </w:r>
            <w:r w:rsidR="00D2611C" w:rsidRPr="007D06D4">
              <w:rPr>
                <w:rFonts w:eastAsia="Times New Roman"/>
                <w:color w:val="000000"/>
                <w:sz w:val="24"/>
                <w:szCs w:val="24"/>
              </w:rPr>
              <w:t>Роль семьи в воспитании ребенка»</w:t>
            </w:r>
          </w:p>
          <w:p w:rsidR="00D2611C" w:rsidRPr="007D06D4" w:rsidRDefault="00D2611C" w:rsidP="00D2611C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«Пропаганда здорового образа жизни»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2611C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Сентябрь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  <w:tr w:rsidR="00D15966" w:rsidRPr="007D06D4" w:rsidTr="0051612E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0C6E7A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День открытых дверей;</w:t>
            </w:r>
          </w:p>
          <w:p w:rsidR="00D15966" w:rsidRPr="007D06D4" w:rsidRDefault="00D15966" w:rsidP="000C6E7A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Экскурсия по детскому саду;</w:t>
            </w:r>
          </w:p>
          <w:p w:rsidR="00D15966" w:rsidRPr="007D06D4" w:rsidRDefault="00D15966" w:rsidP="000C6E7A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росмотр открытых занятий;</w:t>
            </w:r>
          </w:p>
          <w:p w:rsidR="00D15966" w:rsidRPr="007D06D4" w:rsidRDefault="00D15966" w:rsidP="000C6E7A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роведение досугов, праздников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ктябрь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ведующий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D15966" w:rsidRPr="007D06D4" w:rsidTr="0051612E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едагогическое просвещение родителей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дача: Повышение психолого-педагогической компетентности родителей, привлечение их к активному участию в образовательном процессе.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15966" w:rsidRPr="007D06D4" w:rsidTr="0051612E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9210B0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0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11</w:t>
            </w:r>
            <w:r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0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05</w:t>
            </w: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Групповые собрания (4 раза в год – установочное, текущие и итоговое).</w:t>
            </w: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1. «Давайте познакомимся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 2 «Адаптация и здоровье»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 3.«Трехлетние дети. Какие они?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 4.«Очень много мы знаем и умеем»</w:t>
            </w: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«Любознательные почемучки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. «Пальчики помогают говорить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«Секреты общения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 4. «Хорошо у нас в саду!»</w:t>
            </w:r>
          </w:p>
          <w:p w:rsidR="00D15966" w:rsidRPr="007D06D4" w:rsidRDefault="00D15966" w:rsidP="0051612E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D2611C" w:rsidRPr="007D06D4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«Воспит</w:t>
            </w:r>
            <w:r w:rsidR="00D2611C" w:rsidRPr="007D06D4">
              <w:rPr>
                <w:rFonts w:eastAsia="Times New Roman"/>
                <w:color w:val="000000"/>
                <w:sz w:val="24"/>
                <w:szCs w:val="24"/>
              </w:rPr>
              <w:t>ываем маленького гражданина»  </w:t>
            </w:r>
            <w:r w:rsidR="00D2611C"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. Семинар: «Семья в преддверии школьной жизни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Цель: Помочь родителям достойно пройти период начала обучения их ребенка в школе. Уточнить, какова позиция родителей по вопросам подготовки детей?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   «Секреты психического здоровья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«Мир знаний глазами дошколят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«Встреча с учителем начальной школы»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«Готов ли Ваш ребенок к школе»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D15966" w:rsidRPr="007D06D4" w:rsidRDefault="00D2611C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ладшая группа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2611C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Средняя 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группа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2611C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2611C" w:rsidRPr="007D06D4" w:rsidRDefault="00D2611C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оспитатели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2611C" w:rsidRPr="007D06D4" w:rsidRDefault="00D2611C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D15966" w:rsidRPr="007D06D4" w:rsidTr="0051612E">
        <w:trPr>
          <w:tblCellSpacing w:w="0" w:type="dxa"/>
          <w:jc w:val="center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овместная деятельность  образовательного учреждения и родителей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дачи: привлечение родителей к активному участию в образовательном процессе.)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Спортивный праздник, посвященный Дню Отечества;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«Неделя здоровья»,     «День открытых    дверей», «Театральная пятница»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5. Выставки для детей и родителей: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«Галерея детского творчества» (тематические выставки)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                        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Октябрь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ктябрь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9210B0" w:rsidRDefault="009210B0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Февраль</w:t>
            </w:r>
          </w:p>
          <w:p w:rsidR="009210B0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Январь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Март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 раз в квартал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0B0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 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Председатель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совета ДОУ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D15966" w:rsidRPr="00D36EF7" w:rsidRDefault="00D15966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 w:rsidRPr="00D36EF7">
        <w:rPr>
          <w:rFonts w:eastAsia="Times New Roman"/>
          <w:b/>
          <w:color w:val="000000"/>
          <w:sz w:val="24"/>
          <w:szCs w:val="24"/>
        </w:rPr>
        <w:t> 4.2.Работа с социумом.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67"/>
        <w:gridCol w:w="5456"/>
        <w:gridCol w:w="1311"/>
        <w:gridCol w:w="1851"/>
      </w:tblGrid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N</w:t>
            </w:r>
            <w:r w:rsidR="009210B0">
              <w:rPr>
                <w:rFonts w:eastAsia="Times New Roman"/>
                <w:color w:val="000000"/>
                <w:sz w:val="24"/>
                <w:szCs w:val="24"/>
              </w:rPr>
              <w:t>п\</w:t>
            </w:r>
            <w:proofErr w:type="gramStart"/>
            <w:r w:rsidR="009210B0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9210B0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  Взаимодействие со школой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бсуждение и утверждение совместного  плана работы          школы  и ДО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2611C" w:rsidRPr="007D06D4" w:rsidRDefault="00D2611C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  <w:p w:rsidR="00D15966" w:rsidRPr="007D06D4" w:rsidRDefault="00D15966" w:rsidP="00D2611C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уч.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«Круглый стол»: обсуждение разделов программы начальной школы и  детского са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уч.</w:t>
            </w:r>
            <w:r w:rsidR="00D2611C"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Учитель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Воспитатель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Наблюдение уроков в 1 классе воспитателями подготовительной группы.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10B0" w:rsidRDefault="00D15966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уч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Учитель</w:t>
            </w:r>
          </w:p>
          <w:p w:rsidR="00D2611C" w:rsidRPr="007D06D4" w:rsidRDefault="00D2611C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Наблюдение учителями начального зве</w:t>
            </w:r>
            <w:r w:rsidR="00D2611C" w:rsidRPr="007D06D4">
              <w:rPr>
                <w:rFonts w:eastAsia="Times New Roman"/>
                <w:color w:val="000000"/>
                <w:sz w:val="24"/>
                <w:szCs w:val="24"/>
              </w:rPr>
              <w:t>на НОД в подготовительной групп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2611C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уч.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овместные выставки рисунков детей подготовительной группы и учащихся 1 класса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Учителя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педагогами и учителями начальных классов уроков, занятий, утренников, спортивных  мероприятий, «Дней открытых дверей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Учителя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Воспитатели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уч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.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ь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Учителя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112893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112893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едицинское обследование состояния здоровья и физического развития дет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Фельдшер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2893" w:rsidRPr="007D06D4" w:rsidRDefault="009210B0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   Работа с </w:t>
            </w:r>
            <w:r w:rsidR="00112893" w:rsidRPr="007D06D4">
              <w:rPr>
                <w:rFonts w:eastAsia="Times New Roman"/>
                <w:color w:val="000000"/>
                <w:sz w:val="24"/>
                <w:szCs w:val="24"/>
              </w:rPr>
              <w:t>библиотекой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1.Участие  в беседах, викторинах, КВН                                                 </w:t>
            </w:r>
          </w:p>
          <w:p w:rsidR="00D15966" w:rsidRPr="007D06D4" w:rsidRDefault="00D15966" w:rsidP="00112893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    2.Посещение праздников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оспитатели</w:t>
            </w:r>
          </w:p>
        </w:tc>
      </w:tr>
    </w:tbl>
    <w:p w:rsidR="00D15966" w:rsidRPr="00D36EF7" w:rsidRDefault="00D15966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 w:rsidRPr="00D36EF7">
        <w:rPr>
          <w:rFonts w:eastAsia="Times New Roman"/>
          <w:b/>
          <w:color w:val="000000"/>
          <w:sz w:val="24"/>
          <w:szCs w:val="24"/>
        </w:rPr>
        <w:t>Раздел пятый. Контроль</w:t>
      </w:r>
    </w:p>
    <w:p w:rsidR="00D15966" w:rsidRPr="00D36EF7" w:rsidRDefault="00D15966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 w:rsidRPr="00D36EF7">
        <w:rPr>
          <w:rFonts w:eastAsia="Times New Roman"/>
          <w:b/>
          <w:color w:val="000000"/>
          <w:sz w:val="24"/>
          <w:szCs w:val="24"/>
        </w:rPr>
        <w:t>5.1.Комплексный контроль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3"/>
        <w:gridCol w:w="6044"/>
        <w:gridCol w:w="787"/>
        <w:gridCol w:w="1851"/>
      </w:tblGrid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9210B0" w:rsidP="009210B0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№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\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36EF7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Тема: Готовность детей к школе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Цель: Определение  уровня освоения программного материала, готовности выпускников к школьному обучени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</w:tbl>
    <w:p w:rsidR="00112893" w:rsidRPr="007D06D4" w:rsidRDefault="00112893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color w:val="000000"/>
          <w:sz w:val="24"/>
          <w:szCs w:val="24"/>
        </w:rPr>
      </w:pPr>
    </w:p>
    <w:p w:rsidR="00D15966" w:rsidRPr="007D06D4" w:rsidRDefault="00112893" w:rsidP="00D12E3B">
      <w:pPr>
        <w:widowControl/>
        <w:autoSpaceDE/>
        <w:autoSpaceDN/>
        <w:adjustRightInd/>
        <w:spacing w:before="120" w:after="120" w:line="240" w:lineRule="auto"/>
        <w:ind w:left="8364" w:right="-850" w:hanging="7844"/>
        <w:textAlignment w:val="top"/>
        <w:rPr>
          <w:rFonts w:eastAsia="Times New Roman"/>
          <w:b/>
          <w:color w:val="000000"/>
          <w:sz w:val="24"/>
          <w:szCs w:val="24"/>
        </w:rPr>
      </w:pPr>
      <w:r w:rsidRPr="007D06D4">
        <w:rPr>
          <w:rFonts w:eastAsia="Times New Roman"/>
          <w:color w:val="000000"/>
          <w:sz w:val="24"/>
          <w:szCs w:val="24"/>
        </w:rPr>
        <w:t xml:space="preserve">Шестой </w:t>
      </w:r>
      <w:r w:rsidR="00D15966" w:rsidRPr="007D06D4">
        <w:rPr>
          <w:rFonts w:eastAsia="Times New Roman"/>
          <w:color w:val="000000"/>
          <w:sz w:val="24"/>
          <w:szCs w:val="24"/>
        </w:rPr>
        <w:t>раздел</w:t>
      </w:r>
      <w:r w:rsidR="00D15966" w:rsidRPr="007D06D4">
        <w:rPr>
          <w:rFonts w:eastAsia="Times New Roman"/>
          <w:b/>
          <w:color w:val="000000"/>
          <w:sz w:val="24"/>
          <w:szCs w:val="24"/>
        </w:rPr>
        <w:t>. АДМИНИСТРАТИВНО-ХОЗЯЙСТВЕННАЯ РАБОТА</w:t>
      </w:r>
    </w:p>
    <w:p w:rsidR="00D15966" w:rsidRPr="00D36EF7" w:rsidRDefault="00112893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 w:rsidRPr="00D36EF7">
        <w:rPr>
          <w:rFonts w:eastAsia="Times New Roman"/>
          <w:b/>
          <w:color w:val="000000"/>
          <w:sz w:val="24"/>
          <w:szCs w:val="24"/>
        </w:rPr>
        <w:lastRenderedPageBreak/>
        <w:t>6</w:t>
      </w:r>
      <w:r w:rsidR="00D15966" w:rsidRPr="00D36EF7">
        <w:rPr>
          <w:rFonts w:eastAsia="Times New Roman"/>
          <w:b/>
          <w:color w:val="000000"/>
          <w:sz w:val="24"/>
          <w:szCs w:val="24"/>
        </w:rPr>
        <w:t>.1. Обеспечение охраны труда и безопасности жизнедеятельности детей и сотрудников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"/>
        <w:gridCol w:w="5583"/>
        <w:gridCol w:w="1232"/>
        <w:gridCol w:w="1939"/>
      </w:tblGrid>
      <w:tr w:rsidR="00D15966" w:rsidRPr="007D06D4" w:rsidTr="0051612E">
        <w:trPr>
          <w:trHeight w:val="66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15966" w:rsidRPr="007D06D4" w:rsidTr="00D15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112893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 Разработка нормативных документов, локальных актов, инструкций, регламентирующих работу всех служб ДОУ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Проверка условий: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1) готовность ДОУ к новому учебному году;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) анализ состояния технологического оборудования;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) оформление актов готовности всех помещений к началу учебного года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Собрание трудового коллектива «Ознакомление, утверждение и согласование всех локальных актов и нормативных документов, регламентирующих работу ДОУ».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 ДОУ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D15966" w:rsidRPr="007D06D4" w:rsidTr="00D15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112893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 Работа с кадрами «Соблюдение правил внутреннего распорядка. Охрана жизни, здоровья детей»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2. Рейды и смотры по санитарному состоянию групп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 ДОУ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  <w:tr w:rsidR="00D15966" w:rsidRPr="007D06D4" w:rsidTr="00D15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112893" w:rsidP="00112893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. Продолжение работы по подгот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>овке здания к зимнему периоду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 xml:space="preserve">. Приобретение 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необходимого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 xml:space="preserve">оборудова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 ДОУ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D15966" w:rsidRPr="007D06D4" w:rsidTr="00D15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Инструктаж по технике безопасности и охране жизни и здоровья детей в зимний период (заведующий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 ДОУ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D15966" w:rsidRPr="007D06D4" w:rsidTr="00D15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1. Проведение рейдов совместной комиссии 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ОТ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Составление соглашения по охране тру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 ДОУ</w:t>
            </w:r>
          </w:p>
        </w:tc>
      </w:tr>
      <w:tr w:rsidR="00D15966" w:rsidRPr="007D06D4" w:rsidTr="00D15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D36EF7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 Подготовка инвентаря для работы на участке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2. Выполнение норм </w:t>
            </w:r>
            <w:proofErr w:type="spell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в ДОУ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 ДОУ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D15966" w:rsidRPr="007D06D4" w:rsidTr="00D15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 w:rsidR="00D36EF7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 Организация летней оздоровительной кампании. Инструктаж всех сотрудников (заведующий, воспитатель)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. Побелка деревьев, завоз земли, песка, подготовка территории к летнему сезону (завхоз)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 ДОУ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D15966" w:rsidRPr="007D06D4" w:rsidTr="00D15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   </w:t>
            </w:r>
            <w:r w:rsidR="00D36EF7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 Комплектование групп на новый учебный год: наличие всех документов, составление списков, договоров с родителями (заведующий, воспитатель)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Подготовка ДОУ к приемке к новому учебному году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 ДОУ</w:t>
            </w:r>
          </w:p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Заведующий, завхоз, 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  <w:tr w:rsidR="00D15966" w:rsidRPr="007D06D4" w:rsidTr="00D1596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D36EF7">
              <w:rPr>
                <w:rFonts w:eastAsia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1. Благоустройство территории ДОУ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2. Продолжение работы по оформлению нормативных документов.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3. Инструктаж всех сотрудник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 ДОУ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вхоз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</w:tbl>
    <w:p w:rsidR="00D15966" w:rsidRPr="00D36EF7" w:rsidRDefault="00112893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b/>
          <w:color w:val="000000"/>
          <w:sz w:val="24"/>
          <w:szCs w:val="24"/>
        </w:rPr>
      </w:pPr>
      <w:r w:rsidRPr="00D36EF7">
        <w:rPr>
          <w:rFonts w:eastAsia="Times New Roman"/>
          <w:b/>
          <w:color w:val="000000"/>
          <w:sz w:val="24"/>
          <w:szCs w:val="24"/>
        </w:rPr>
        <w:t>6</w:t>
      </w:r>
      <w:r w:rsidR="00D15966" w:rsidRPr="00D36EF7">
        <w:rPr>
          <w:rFonts w:eastAsia="Times New Roman"/>
          <w:b/>
          <w:color w:val="000000"/>
          <w:sz w:val="24"/>
          <w:szCs w:val="24"/>
        </w:rPr>
        <w:t>.2. Укрепление материально-технической базы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7"/>
        <w:gridCol w:w="5216"/>
        <w:gridCol w:w="1681"/>
        <w:gridCol w:w="1851"/>
      </w:tblGrid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36EF7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п\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одержание основной деятель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Сроки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Контроль  за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расходованием сметных ассигновани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бновить: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- интерьер младшей группы (шторы);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- игровое оборудование на участк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риобрести:</w:t>
            </w:r>
          </w:p>
          <w:p w:rsidR="00D15966" w:rsidRPr="007D06D4" w:rsidRDefault="00D15966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-     хозяйственный  инвентарь и спецодеж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 w:rsidR="00D36EF7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тремонтировать: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 xml:space="preserve">- </w:t>
            </w:r>
            <w:r w:rsidR="00D36EF7">
              <w:rPr>
                <w:rFonts w:eastAsia="Times New Roman"/>
                <w:color w:val="000000"/>
                <w:sz w:val="24"/>
                <w:szCs w:val="24"/>
              </w:rPr>
              <w:t xml:space="preserve">помещение прачечной </w:t>
            </w:r>
            <w:proofErr w:type="gramStart"/>
            <w:r w:rsidR="00D36EF7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r w:rsidR="00112893"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112893" w:rsidRPr="007D06D4">
              <w:rPr>
                <w:rFonts w:eastAsia="Times New Roman"/>
                <w:color w:val="000000"/>
                <w:sz w:val="24"/>
                <w:szCs w:val="24"/>
              </w:rPr>
              <w:t>частичная замена пола)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- кровлю крыши основного зд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Июнь, 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7D06D4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</w:t>
            </w:r>
            <w:r w:rsidR="00D36EF7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формить подписку на периодическую печа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2E3B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D36EF7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роверка  огнетушител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</w:t>
            </w:r>
            <w:r w:rsidR="00D36EF7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Косметический ремонт групп, пищеблока, физкультурного зала</w:t>
            </w:r>
            <w:r w:rsidR="00112893" w:rsidRPr="007D06D4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Июль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,а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>вгу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36EF7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Устранение замечаний по предписаниям </w:t>
            </w:r>
            <w:proofErr w:type="spell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Госпожнадзора</w:t>
            </w:r>
            <w:proofErr w:type="spell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proofErr w:type="gram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06D4">
              <w:rPr>
                <w:rFonts w:eastAsia="Times New Roman"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7D06D4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2E3B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="00D15966" w:rsidRPr="007D06D4">
              <w:rPr>
                <w:rFonts w:eastAsia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  <w:r w:rsidRPr="007D06D4">
              <w:rPr>
                <w:rFonts w:eastAsia="Times New Roman"/>
                <w:color w:val="000000"/>
                <w:sz w:val="24"/>
                <w:szCs w:val="24"/>
              </w:rPr>
              <w:br/>
              <w:t>Завхоз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51612E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 w:rsidR="00D36EF7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Подготовка к зимним условиям (утепление окон, дверей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хоз</w:t>
            </w:r>
          </w:p>
        </w:tc>
      </w:tr>
      <w:tr w:rsidR="00D15966" w:rsidRPr="007D06D4" w:rsidTr="00D159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36EF7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36EF7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jc w:val="both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ключение договоров на новый год с организаци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5966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 w:firstLine="40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966" w:rsidRPr="007D06D4" w:rsidRDefault="00D15966" w:rsidP="00D12E3B">
            <w:pPr>
              <w:widowControl/>
              <w:autoSpaceDE/>
              <w:autoSpaceDN/>
              <w:adjustRightInd/>
              <w:spacing w:before="120" w:after="120" w:line="240" w:lineRule="auto"/>
              <w:ind w:left="120" w:right="120"/>
              <w:textAlignment w:val="top"/>
              <w:rPr>
                <w:rFonts w:eastAsia="Times New Roman"/>
                <w:color w:val="000000"/>
                <w:sz w:val="24"/>
                <w:szCs w:val="24"/>
              </w:rPr>
            </w:pPr>
            <w:r w:rsidRPr="007D06D4">
              <w:rPr>
                <w:rFonts w:eastAsia="Times New Roman"/>
                <w:color w:val="000000"/>
                <w:sz w:val="24"/>
                <w:szCs w:val="24"/>
              </w:rPr>
              <w:t>Заведующий</w:t>
            </w:r>
          </w:p>
        </w:tc>
      </w:tr>
    </w:tbl>
    <w:p w:rsidR="00D15966" w:rsidRPr="007D06D4" w:rsidRDefault="00D15966" w:rsidP="00D15966">
      <w:pPr>
        <w:widowControl/>
        <w:autoSpaceDE/>
        <w:autoSpaceDN/>
        <w:adjustRightInd/>
        <w:spacing w:before="120" w:after="120" w:line="240" w:lineRule="auto"/>
        <w:ind w:left="120" w:right="120" w:firstLine="400"/>
        <w:textAlignment w:val="top"/>
        <w:rPr>
          <w:rFonts w:eastAsia="Times New Roman"/>
          <w:color w:val="000000"/>
          <w:sz w:val="24"/>
          <w:szCs w:val="24"/>
        </w:rPr>
      </w:pPr>
    </w:p>
    <w:sectPr w:rsidR="00D15966" w:rsidRPr="007D06D4" w:rsidSect="000C02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15966"/>
    <w:rsid w:val="0001164E"/>
    <w:rsid w:val="0009504D"/>
    <w:rsid w:val="000C021E"/>
    <w:rsid w:val="000C6E7A"/>
    <w:rsid w:val="00100070"/>
    <w:rsid w:val="00112893"/>
    <w:rsid w:val="00147EE0"/>
    <w:rsid w:val="00184DCC"/>
    <w:rsid w:val="0025508E"/>
    <w:rsid w:val="002E0659"/>
    <w:rsid w:val="003633F9"/>
    <w:rsid w:val="003A732D"/>
    <w:rsid w:val="003B4685"/>
    <w:rsid w:val="00455C23"/>
    <w:rsid w:val="0051612E"/>
    <w:rsid w:val="005205A1"/>
    <w:rsid w:val="00547CCD"/>
    <w:rsid w:val="00640517"/>
    <w:rsid w:val="00654AC6"/>
    <w:rsid w:val="006A36DC"/>
    <w:rsid w:val="00782436"/>
    <w:rsid w:val="007D06D4"/>
    <w:rsid w:val="007F4AC4"/>
    <w:rsid w:val="008C0A57"/>
    <w:rsid w:val="009210B0"/>
    <w:rsid w:val="009737C8"/>
    <w:rsid w:val="00AF08A7"/>
    <w:rsid w:val="00AF3764"/>
    <w:rsid w:val="00B33A89"/>
    <w:rsid w:val="00B74891"/>
    <w:rsid w:val="00D12E3B"/>
    <w:rsid w:val="00D15966"/>
    <w:rsid w:val="00D2611C"/>
    <w:rsid w:val="00D31457"/>
    <w:rsid w:val="00D36EF7"/>
    <w:rsid w:val="00D7298C"/>
    <w:rsid w:val="00E62096"/>
    <w:rsid w:val="00EF2E3E"/>
    <w:rsid w:val="00FD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  <w:ind w:left="-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6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F08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08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F08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F08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F08A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F08A7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AF08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a8">
    <w:name w:val="Subtle Emphasis"/>
    <w:basedOn w:val="a0"/>
    <w:uiPriority w:val="19"/>
    <w:qFormat/>
    <w:rsid w:val="00AF08A7"/>
    <w:rPr>
      <w:i/>
      <w:iCs/>
      <w:color w:val="808080" w:themeColor="text1" w:themeTint="7F"/>
    </w:rPr>
  </w:style>
  <w:style w:type="paragraph" w:styleId="a9">
    <w:name w:val="List Paragraph"/>
    <w:basedOn w:val="a"/>
    <w:uiPriority w:val="34"/>
    <w:qFormat/>
    <w:rsid w:val="0001164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1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1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76ECB50-D8CF-4995-B13F-8D900D6E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4</Pages>
  <Words>2708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5-11-16T09:54:00Z</cp:lastPrinted>
  <dcterms:created xsi:type="dcterms:W3CDTF">2014-09-12T09:06:00Z</dcterms:created>
  <dcterms:modified xsi:type="dcterms:W3CDTF">2015-12-14T11:17:00Z</dcterms:modified>
</cp:coreProperties>
</file>